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A54" w:rsidRPr="00066A54" w:rsidRDefault="00066A54" w:rsidP="002B28D3">
      <w:pPr>
        <w:pStyle w:val="Sinespaciado"/>
      </w:pPr>
      <w:r w:rsidRPr="00066A54">
        <w:t>PROYECTO</w:t>
      </w:r>
    </w:p>
    <w:p w:rsidR="000C57E6" w:rsidRPr="00066A54" w:rsidRDefault="00A945B5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NOMBRE DEL EQUIPO</w:t>
      </w:r>
    </w:p>
    <w:p w:rsidR="00B7262E" w:rsidRPr="00066A54" w:rsidRDefault="00B7262E" w:rsidP="00B7262E">
      <w:pPr>
        <w:pStyle w:val="Prrafodelista"/>
        <w:rPr>
          <w:rFonts w:ascii="Arial" w:hAnsi="Arial" w:cs="Arial"/>
          <w:sz w:val="24"/>
          <w:szCs w:val="24"/>
        </w:rPr>
      </w:pPr>
    </w:p>
    <w:p w:rsidR="00712240" w:rsidRPr="00066A54" w:rsidRDefault="00712240" w:rsidP="00712240">
      <w:pPr>
        <w:pStyle w:val="Prrafodelista"/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Equipo Aplicaciones Móviles Sociales</w:t>
      </w:r>
      <w:r w:rsidR="00B7262E" w:rsidRPr="00066A54">
        <w:rPr>
          <w:rFonts w:ascii="Arial" w:hAnsi="Arial" w:cs="Arial"/>
          <w:sz w:val="24"/>
          <w:szCs w:val="24"/>
        </w:rPr>
        <w:t xml:space="preserve"> (AMS)</w:t>
      </w:r>
    </w:p>
    <w:p w:rsidR="00B7262E" w:rsidRPr="00066A54" w:rsidRDefault="00B7262E" w:rsidP="00712240">
      <w:pPr>
        <w:pStyle w:val="Prrafodelista"/>
        <w:rPr>
          <w:rFonts w:ascii="Arial" w:hAnsi="Arial" w:cs="Arial"/>
          <w:sz w:val="24"/>
          <w:szCs w:val="24"/>
        </w:rPr>
      </w:pPr>
    </w:p>
    <w:p w:rsidR="00A945B5" w:rsidRPr="00066A54" w:rsidRDefault="00AC5734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3DD889" wp14:editId="23A8B558">
                <wp:simplePos x="0" y="0"/>
                <wp:positionH relativeFrom="margin">
                  <wp:posOffset>429236</wp:posOffset>
                </wp:positionH>
                <wp:positionV relativeFrom="paragraph">
                  <wp:posOffset>206902</wp:posOffset>
                </wp:positionV>
                <wp:extent cx="1759585" cy="40513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9585" cy="405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C5734" w:rsidRPr="00AC5734" w:rsidRDefault="00AC5734" w:rsidP="00AC5734">
                            <w:pPr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5734">
                              <w:rPr>
                                <w:color w:val="5B9BD5" w:themeColor="accent1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-Formalíz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43DD88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3.8pt;margin-top:16.3pt;width:138.5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" filled="f" stroked="f">
                <v:fill o:detectmouseclick="t"/>
                <v:textbox>
                  <w:txbxContent>
                    <w:p w:rsidR="00AC5734" w:rsidRPr="00AC5734" w:rsidRDefault="00AC5734" w:rsidP="00AC5734">
                      <w:pPr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5734">
                        <w:rPr>
                          <w:color w:val="5B9BD5" w:themeColor="accent1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-Formalíz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5B5" w:rsidRPr="00066A54">
        <w:rPr>
          <w:rFonts w:ascii="Arial" w:hAnsi="Arial" w:cs="Arial"/>
          <w:b/>
          <w:sz w:val="24"/>
          <w:szCs w:val="24"/>
        </w:rPr>
        <w:t>NOMBRE DE LA APLICACIÓN</w:t>
      </w:r>
    </w:p>
    <w:p w:rsidR="00AC5734" w:rsidRPr="00066A54" w:rsidRDefault="00AC5734" w:rsidP="00AC5734">
      <w:pPr>
        <w:ind w:left="360"/>
        <w:rPr>
          <w:rFonts w:ascii="Arial" w:hAnsi="Arial" w:cs="Arial"/>
          <w:sz w:val="24"/>
          <w:szCs w:val="24"/>
        </w:rPr>
      </w:pPr>
    </w:p>
    <w:p w:rsidR="00AC5734" w:rsidRPr="00066A54" w:rsidRDefault="00AC5734" w:rsidP="00AC5734">
      <w:pPr>
        <w:ind w:left="360"/>
        <w:rPr>
          <w:rFonts w:ascii="Arial" w:hAnsi="Arial" w:cs="Arial"/>
          <w:sz w:val="24"/>
          <w:szCs w:val="24"/>
        </w:rPr>
      </w:pPr>
    </w:p>
    <w:p w:rsidR="00A945B5" w:rsidRPr="00066A54" w:rsidRDefault="00A945B5" w:rsidP="00AC5734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INTEGRANTES</w:t>
      </w:r>
    </w:p>
    <w:p w:rsidR="00AC5734" w:rsidRPr="00066A54" w:rsidRDefault="00AC5734" w:rsidP="00AC5734">
      <w:pPr>
        <w:pStyle w:val="Prrafodelista"/>
        <w:rPr>
          <w:rFonts w:ascii="Arial" w:hAnsi="Arial" w:cs="Arial"/>
          <w:sz w:val="24"/>
          <w:szCs w:val="24"/>
        </w:rPr>
      </w:pPr>
    </w:p>
    <w:p w:rsidR="00712240" w:rsidRPr="00066A54" w:rsidRDefault="00712240" w:rsidP="00AC573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Carlos del Rio</w:t>
      </w:r>
    </w:p>
    <w:p w:rsidR="00712240" w:rsidRPr="00066A54" w:rsidRDefault="00712240" w:rsidP="00AC573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>Rodrigo Salamanca</w:t>
      </w:r>
    </w:p>
    <w:p w:rsidR="00712240" w:rsidRDefault="00712240" w:rsidP="00AC573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066A54">
        <w:rPr>
          <w:rFonts w:ascii="Arial" w:hAnsi="Arial" w:cs="Arial"/>
          <w:sz w:val="24"/>
          <w:szCs w:val="24"/>
        </w:rPr>
        <w:t xml:space="preserve">Xuxa </w:t>
      </w:r>
      <w:proofErr w:type="spellStart"/>
      <w:r w:rsidRPr="00066A54">
        <w:rPr>
          <w:rFonts w:ascii="Arial" w:hAnsi="Arial" w:cs="Arial"/>
          <w:sz w:val="24"/>
          <w:szCs w:val="24"/>
        </w:rPr>
        <w:t>Polania</w:t>
      </w:r>
      <w:proofErr w:type="spellEnd"/>
    </w:p>
    <w:p w:rsidR="00DE4BE5" w:rsidRPr="00066A54" w:rsidRDefault="00DE4BE5" w:rsidP="00AC5734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lo Gutierrez</w:t>
      </w:r>
    </w:p>
    <w:p w:rsidR="00AC5734" w:rsidRPr="00066A54" w:rsidRDefault="00AC5734" w:rsidP="00AC5734">
      <w:pPr>
        <w:pStyle w:val="Prrafodelista"/>
        <w:ind w:left="1440"/>
        <w:rPr>
          <w:rFonts w:ascii="Arial" w:hAnsi="Arial" w:cs="Arial"/>
          <w:sz w:val="24"/>
          <w:szCs w:val="24"/>
        </w:rPr>
      </w:pPr>
    </w:p>
    <w:p w:rsidR="00A945B5" w:rsidRDefault="00A945B5" w:rsidP="006706A7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066A54">
        <w:rPr>
          <w:rFonts w:ascii="Arial" w:hAnsi="Arial" w:cs="Arial"/>
          <w:b/>
          <w:sz w:val="24"/>
          <w:szCs w:val="24"/>
        </w:rPr>
        <w:t>NOMBRE DEL RETO</w:t>
      </w:r>
    </w:p>
    <w:p w:rsidR="002B28D3" w:rsidRPr="002B28D3" w:rsidRDefault="002B28D3" w:rsidP="002B2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rcio Informal</w:t>
      </w:r>
    </w:p>
    <w:p w:rsidR="00A945B5" w:rsidRDefault="00F954D6" w:rsidP="00F954D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F954D6">
        <w:rPr>
          <w:rFonts w:ascii="Arial" w:hAnsi="Arial" w:cs="Arial"/>
          <w:b/>
          <w:sz w:val="24"/>
          <w:szCs w:val="24"/>
        </w:rPr>
        <w:t>Modelo Entidad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F954D6">
        <w:rPr>
          <w:rFonts w:ascii="Arial" w:hAnsi="Arial" w:cs="Arial"/>
          <w:b/>
          <w:sz w:val="24"/>
          <w:szCs w:val="24"/>
        </w:rPr>
        <w:t>Relación</w:t>
      </w:r>
      <w:r>
        <w:rPr>
          <w:rFonts w:ascii="Arial" w:hAnsi="Arial" w:cs="Arial"/>
          <w:b/>
          <w:sz w:val="24"/>
          <w:szCs w:val="24"/>
        </w:rPr>
        <w:t xml:space="preserve"> In-</w:t>
      </w:r>
      <w:proofErr w:type="spellStart"/>
      <w:r>
        <w:rPr>
          <w:rFonts w:ascii="Arial" w:hAnsi="Arial" w:cs="Arial"/>
          <w:b/>
          <w:sz w:val="24"/>
          <w:szCs w:val="24"/>
        </w:rPr>
        <w:t>Formalizate</w:t>
      </w:r>
      <w:proofErr w:type="spellEnd"/>
    </w:p>
    <w:p w:rsidR="00F954D6" w:rsidRDefault="00F954D6" w:rsidP="00F954D6">
      <w:pPr>
        <w:rPr>
          <w:rFonts w:ascii="Arial" w:hAnsi="Arial" w:cs="Arial"/>
          <w:b/>
          <w:sz w:val="24"/>
          <w:szCs w:val="24"/>
        </w:rPr>
      </w:pPr>
    </w:p>
    <w:p w:rsidR="00F954D6" w:rsidRDefault="00F954D6" w:rsidP="00F954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4496624"/>
            <wp:effectExtent l="0" t="0" r="7620" b="0"/>
            <wp:docPr id="8" name="Imagen 8" descr="C:\Users\ADMIN\Downloads\Modelo EntidadRelacion In-Formalizate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Modelo EntidadRelacion In-Formalizate-Page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49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54D6" w:rsidRPr="00F954D6" w:rsidRDefault="00F954D6" w:rsidP="00F954D6">
      <w:pPr>
        <w:rPr>
          <w:rFonts w:ascii="Arial" w:hAnsi="Arial" w:cs="Arial"/>
          <w:b/>
          <w:sz w:val="24"/>
          <w:szCs w:val="24"/>
        </w:rPr>
      </w:pPr>
    </w:p>
    <w:p w:rsidR="00A945B5" w:rsidRDefault="00F954D6" w:rsidP="00F954D6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iagrama Entidad </w:t>
      </w:r>
      <w:proofErr w:type="spellStart"/>
      <w:r>
        <w:rPr>
          <w:rFonts w:ascii="Arial" w:hAnsi="Arial" w:cs="Arial"/>
          <w:b/>
          <w:sz w:val="24"/>
          <w:szCs w:val="24"/>
        </w:rPr>
        <w:t>Relacion</w:t>
      </w:r>
      <w:proofErr w:type="spellEnd"/>
      <w:r w:rsidRPr="00F954D6">
        <w:rPr>
          <w:rFonts w:ascii="Arial" w:hAnsi="Arial" w:cs="Arial"/>
          <w:b/>
          <w:sz w:val="24"/>
          <w:szCs w:val="24"/>
        </w:rPr>
        <w:t xml:space="preserve"> In-</w:t>
      </w:r>
      <w:proofErr w:type="spellStart"/>
      <w:r w:rsidRPr="00F954D6">
        <w:rPr>
          <w:rFonts w:ascii="Arial" w:hAnsi="Arial" w:cs="Arial"/>
          <w:b/>
          <w:sz w:val="24"/>
          <w:szCs w:val="24"/>
        </w:rPr>
        <w:t>Formalizate</w:t>
      </w:r>
      <w:proofErr w:type="spellEnd"/>
    </w:p>
    <w:p w:rsidR="00F954D6" w:rsidRPr="00F954D6" w:rsidRDefault="00F954D6" w:rsidP="00F954D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5283699"/>
            <wp:effectExtent l="0" t="0" r="7620" b="0"/>
            <wp:docPr id="9" name="Imagen 9" descr="C:\Users\ADMIN\Downloads\Modelos Y Diagramas In-Formalizate-Diagrama Entidad-Rel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wnloads\Modelos Y Diagramas In-Formalizate-Diagrama Entidad-Relac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283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954D6" w:rsidRPr="00F954D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9E6"/>
    <w:multiLevelType w:val="hybridMultilevel"/>
    <w:tmpl w:val="9404DDD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F7126"/>
    <w:multiLevelType w:val="hybridMultilevel"/>
    <w:tmpl w:val="13C6018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0C646AA"/>
    <w:multiLevelType w:val="hybridMultilevel"/>
    <w:tmpl w:val="4EE4106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582D5F"/>
    <w:multiLevelType w:val="hybridMultilevel"/>
    <w:tmpl w:val="B53437E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B5"/>
    <w:rsid w:val="00066A54"/>
    <w:rsid w:val="000C57E6"/>
    <w:rsid w:val="002B28D3"/>
    <w:rsid w:val="00632331"/>
    <w:rsid w:val="006706A7"/>
    <w:rsid w:val="0070567A"/>
    <w:rsid w:val="00712240"/>
    <w:rsid w:val="0079070F"/>
    <w:rsid w:val="00807F8A"/>
    <w:rsid w:val="008D255E"/>
    <w:rsid w:val="00A945B5"/>
    <w:rsid w:val="00AC5734"/>
    <w:rsid w:val="00B7262E"/>
    <w:rsid w:val="00D14BF2"/>
    <w:rsid w:val="00D637AA"/>
    <w:rsid w:val="00DE4BE5"/>
    <w:rsid w:val="00F9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06A7"/>
    <w:pPr>
      <w:ind w:left="720"/>
      <w:contextualSpacing/>
    </w:pPr>
  </w:style>
  <w:style w:type="paragraph" w:styleId="Sinespaciado">
    <w:name w:val="No Spacing"/>
    <w:uiPriority w:val="1"/>
    <w:qFormat/>
    <w:rsid w:val="002B28D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4D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706A7"/>
    <w:pPr>
      <w:ind w:left="720"/>
      <w:contextualSpacing/>
    </w:pPr>
  </w:style>
  <w:style w:type="paragraph" w:styleId="Sinespaciado">
    <w:name w:val="No Spacing"/>
    <w:uiPriority w:val="1"/>
    <w:qFormat/>
    <w:rsid w:val="002B28D3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54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54D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A3B9E-B323-45BD-965E-C6B95ABEA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</Pages>
  <Words>45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xa Polania</dc:creator>
  <cp:keywords/>
  <dc:description/>
  <cp:lastModifiedBy>ADMIN</cp:lastModifiedBy>
  <cp:revision>10</cp:revision>
  <dcterms:created xsi:type="dcterms:W3CDTF">2018-08-21T19:39:00Z</dcterms:created>
  <dcterms:modified xsi:type="dcterms:W3CDTF">2018-09-27T23:29:00Z</dcterms:modified>
</cp:coreProperties>
</file>